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057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ая пирамида "Анды" d=577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5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75x4820x29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.</w:t>
              <w:br/>
              <w:t>Комплектация: канатная часть – 1 компл., опорный столб – 1 шт., закладные детали – 1 компл., комплект крепежа – 1 шт.</w:t>
              <w:br/>
              <w:t>Канатный комплекс состоит из канатной части и монтажного комплекта, включающего центральную стойку и угловые закладные.</w:t>
              <w:br/>
              <w:t>Канатная часть пирамиды представляет собой сетку-паутину, изготовленную из армированного шестипрядного каната диаметром 16 мм, состоящего из полипропиленовых нитей и стальной проволоки. Крестообразные соединители канатной части выполнены из литого полиамида, фиксируются нержавеющими саморезами 45мм. Т-образные соединения реализованы при помощи обжимных втулок длиной 65 мм, выполненных из алюминиевых сплавов. Концы канатной части продеты петлей через металлический коуш и фиксируются обжимной втулкой, выполненной из алюминиевого сплава. Коуши оснащены полиэтиленовыми вставками, выполняющими защитную и декоративную функцию. Нижние концы несущих строп оборудованы страховочной стропой, которая фиксируется к несущему канату втулкой, выполненной из алюминиевого сплава с одной стропы, свободной конец продевается петлей через металлический коуш и фиксируется обжимной втулкой, выполненной из алюминиевого сплава.</w:t>
              <w:br/>
              <w:t>К центральной стойке канатная сетка закрепляется в верхней части при помощи скоб, в средней части через стальной хомут.</w:t>
              <w:br/>
              <w:t>Опорный столб выполнен из металлической трубы диаметром 133 мм с толщиной стенки 4 мм, окрашенной порошковой полимерной краской, устойчивой к воздействию ультрафиолета и неблагоприятных погодных условий. Несущий столб устанавливается в центральную закладную, изготовленную из трубы диаметром 108 мм.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